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1</w:t>
      </w:r>
      <w:r w:rsidR="00B45E67">
        <w:rPr>
          <w:rFonts w:asciiTheme="minorHAnsi" w:hAnsiTheme="minorHAnsi" w:cstheme="minorHAnsi"/>
          <w:b/>
          <w:sz w:val="22"/>
          <w:szCs w:val="22"/>
        </w:rPr>
        <w:t>98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1134"/>
        <w:gridCol w:w="2976"/>
      </w:tblGrid>
      <w:tr w:rsidR="00D96F51" w:rsidRPr="007B5216" w:rsidTr="0072309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B45E67" w:rsidP="0072309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1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402"/>
        <w:gridCol w:w="4063"/>
      </w:tblGrid>
      <w:tr w:rsidR="00F67445" w:rsidRPr="007B5216" w:rsidTr="00783D14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67445" w:rsidRPr="007B5216" w:rsidRDefault="00F67445" w:rsidP="00F6744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E57BD8" w:rsidRDefault="00E46BA0" w:rsidP="00F674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BA0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7445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E46BA0" w:rsidRPr="007B5216" w:rsidTr="00783D14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6BA0" w:rsidRPr="007B5216" w:rsidTr="00783D14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E46BA0" w:rsidRPr="007B5216" w:rsidTr="00783D14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E46BA0" w:rsidRPr="007B5216" w:rsidTr="00783D14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57BD8" w:rsidRDefault="00E46BA0" w:rsidP="00E46B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E46BA0" w:rsidRPr="007B5216" w:rsidTr="00783D14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01FB3">
              <w:rPr>
                <w:rFonts w:asciiTheme="minorHAnsi" w:eastAsia="MS Mincho" w:hAnsiTheme="minorHAnsi" w:cstheme="minorHAnsi"/>
                <w:sz w:val="22"/>
                <w:szCs w:val="22"/>
              </w:rPr>
              <w:t>Amanda Elisa Barros Gehrke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ina</w:t>
            </w:r>
          </w:p>
        </w:tc>
      </w:tr>
      <w:tr w:rsidR="00E46BA0" w:rsidRPr="007B5216" w:rsidTr="00783D14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601FB3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E46BA0" w:rsidRPr="007B5216" w:rsidTr="00783D14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E46BA0" w:rsidRPr="007B5216" w:rsidTr="00783D14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0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7B5216" w:rsidRDefault="00E46BA0" w:rsidP="00E46B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B45E67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B45E67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047F9" w:rsidRPr="007B5216" w:rsidRDefault="0003001E" w:rsidP="000F46D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B45E67" w:rsidRPr="00B45E67">
              <w:rPr>
                <w:rFonts w:asciiTheme="minorHAnsi" w:eastAsia="MS Mincho" w:hAnsiTheme="minorHAnsi" w:cstheme="minorHAnsi"/>
                <w:sz w:val="22"/>
                <w:szCs w:val="22"/>
              </w:rPr>
              <w:t>Os(As) conselheiros(as) titulares Rodrigo Spinelli e Silvia Monteiro Barakat solicitaram a convocação do seus membros suplentes, Maurício Zuchetti e Cristina Gioconda Bastos Langer. Registrada a ausência justificada da conselheira Cristina Gioconda Bastos Langer.</w:t>
            </w:r>
          </w:p>
        </w:tc>
      </w:tr>
      <w:tr w:rsidR="00B45E67" w:rsidRPr="00F037B8" w:rsidTr="00B45E67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F037B8" w:rsidRDefault="00B45E67" w:rsidP="00AD5D21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:rsidR="00B45E67" w:rsidRPr="00B45E67" w:rsidRDefault="00480C7C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97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AD5D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</w:tcPr>
          <w:p w:rsidR="00B45E67" w:rsidRPr="00145954" w:rsidRDefault="00B45E67" w:rsidP="00B45E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97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, enviada previamente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just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, foi aprovada com 4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  <w:tr w:rsidR="00B45E67" w:rsidRPr="00145954" w:rsidTr="00B45E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2127" w:type="dxa"/>
            <w:shd w:val="clear" w:color="auto" w:fill="F2F2F2" w:themeFill="background1" w:themeFillShade="F2"/>
          </w:tcPr>
          <w:p w:rsidR="00B45E67" w:rsidRPr="00145954" w:rsidRDefault="00B45E67" w:rsidP="00AD5D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</w:tcPr>
          <w:p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Look w:val="04A0" w:firstRow="1" w:lastRow="0" w:firstColumn="1" w:lastColumn="0" w:noHBand="0" w:noVBand="1"/>
      </w:tblPr>
      <w:tblGrid>
        <w:gridCol w:w="2142"/>
        <w:gridCol w:w="7484"/>
      </w:tblGrid>
      <w:tr w:rsidR="00E46BA0" w:rsidRPr="007832DA" w:rsidTr="00783D14">
        <w:tc>
          <w:tcPr>
            <w:tcW w:w="96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E46BA0" w:rsidP="00E46BA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46B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6BA0" w:rsidRPr="00F037B8" w:rsidTr="00783D14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E46BA0" w:rsidP="00AD5D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46B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46BA0" w:rsidRDefault="00AF2329" w:rsidP="00AD5D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6BA0"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E46BA0" w:rsidRPr="00E46BA0">
              <w:rPr>
                <w:rFonts w:asciiTheme="minorHAnsi" w:eastAsia="MS Mincho" w:hAnsiTheme="minorHAnsi" w:cstheme="minorHAnsi"/>
                <w:sz w:val="22"/>
                <w:szCs w:val="22"/>
              </w:rPr>
              <w:t>Presidente do CAU/RS</w:t>
            </w:r>
          </w:p>
        </w:tc>
      </w:tr>
      <w:tr w:rsidR="00E46BA0" w:rsidRPr="005512E7" w:rsidTr="00783D14">
        <w:tc>
          <w:tcPr>
            <w:tcW w:w="21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46BA0" w:rsidRPr="00E46BA0" w:rsidRDefault="00E46BA0" w:rsidP="00AD5D2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46B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Comunicação</w:t>
            </w:r>
          </w:p>
        </w:tc>
        <w:tc>
          <w:tcPr>
            <w:tcW w:w="74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6BA0" w:rsidRPr="00E46BA0" w:rsidRDefault="00E46BA0" w:rsidP="004A596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E46BA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do CAU/RS, </w:t>
            </w:r>
            <w:r w:rsidRPr="00E46BA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Tiago Holzmann da Silva, dá as boas-vindas aos(às) conselheiros(as) da Comissão e à equipe de assessoria e secretaria. Ele destaca os principais objetivos da Comissão e a importância </w:t>
            </w:r>
            <w:r w:rsidR="00AF23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da atuação </w:t>
            </w:r>
            <w:r w:rsidR="004A59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diante d</w:t>
            </w:r>
            <w:r w:rsidR="00AF23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o aumento do número de denúncias recebidas. Ele também ressalta o desafio da Comissão na busca por simplificar os procedimentos e dar celeridade no julgamento dos processos</w:t>
            </w:r>
            <w:r w:rsidR="004A596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ético-disciplinares</w:t>
            </w:r>
            <w:r w:rsidR="00AF23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04A4A" w:rsidRPr="007B5216" w:rsidRDefault="00B04A4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7B5216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480C7C" w:rsidRDefault="00007A21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932833" w:rsidRDefault="00932833" w:rsidP="0009398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283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Plano de Trabalho da </w:t>
            </w: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ED</w:t>
            </w:r>
            <w:r w:rsidRPr="00932833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-CAU/RS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B5216" w:rsidRDefault="00E0518D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397464" w:rsidP="00E0518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0F46D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2B3388" w:rsidRDefault="00B45E67" w:rsidP="00E0518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</w:tr>
      <w:tr w:rsidR="00E0518D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7B5216" w:rsidRDefault="00E0518D" w:rsidP="00E0518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A5967" w:rsidRDefault="00034EFC" w:rsidP="000651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4EFC"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brina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 apresenta modelo de P</w:t>
            </w:r>
            <w:r w:rsidRPr="00034EFC">
              <w:rPr>
                <w:rFonts w:asciiTheme="minorHAnsi" w:hAnsiTheme="minorHAnsi" w:cstheme="minorHAnsi"/>
                <w:sz w:val="22"/>
                <w:szCs w:val="22"/>
              </w:rPr>
              <w:t>lano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 de Trabalho</w:t>
            </w:r>
            <w:r w:rsidRPr="00034EFC">
              <w:rPr>
                <w:rFonts w:asciiTheme="minorHAnsi" w:hAnsiTheme="minorHAnsi" w:cstheme="minorHAnsi"/>
                <w:sz w:val="22"/>
                <w:szCs w:val="22"/>
              </w:rPr>
              <w:t xml:space="preserve"> e explica que os itens devem ser divididos em pautas ordinárias e especiais, com inclusão de prazo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4EFC">
              <w:rPr>
                <w:rFonts w:asciiTheme="minorHAnsi" w:hAnsiTheme="minorHAnsi" w:cstheme="minorHAnsi"/>
                <w:sz w:val="22"/>
                <w:szCs w:val="22"/>
              </w:rPr>
              <w:t>, resultado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s e responsáveis</w:t>
            </w:r>
            <w:r w:rsidRPr="00034E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5A07" w:rsidRPr="00F65A07">
              <w:rPr>
                <w:rFonts w:asciiTheme="minorHAnsi" w:hAnsiTheme="minorHAnsi" w:cstheme="minorHAnsi"/>
                <w:sz w:val="22"/>
                <w:szCs w:val="22"/>
              </w:rPr>
              <w:t>A conselheira Marcia propõe que seja retomada inclusão de informações sobre a quantidade de processos que tramitam em cada fase, ao final da súmula, para acompanhamento</w:t>
            </w:r>
            <w:r w:rsidR="00F65A0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F47D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sugere que a Plenária seja informada, permanentemente, acerca dos quantitativos de processos e andamentos e reitera a proposta de revisão dos procedimentos de julgamento em Plenária. 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avalia 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>julgam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entos de processos em Plenária d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>a gestão anterior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 e também sugere a revisão do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 xml:space="preserve">s procedimentos. Ela 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cita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 xml:space="preserve"> ação realizada na Assessoria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, em 2020, referente ao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 xml:space="preserve"> envio de </w:t>
            </w:r>
            <w:r w:rsidR="004F47D7" w:rsidRPr="004A5967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4A5967" w:rsidRPr="004A59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 xml:space="preserve"> com o quantitativo de processos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 indicação de priorização da análise,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 xml:space="preserve"> a cada conselheiro, e solicita 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 xml:space="preserve">a retomada </w:t>
            </w:r>
            <w:r w:rsidR="004F47D7">
              <w:rPr>
                <w:rFonts w:asciiTheme="minorHAnsi" w:hAnsiTheme="minorHAnsi" w:cstheme="minorHAnsi"/>
                <w:sz w:val="22"/>
                <w:szCs w:val="22"/>
              </w:rPr>
              <w:t>dessa atividade.</w:t>
            </w:r>
            <w:r w:rsidR="007C3A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0016B" w:rsidRDefault="007C3AED" w:rsidP="000651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sugere ajuste no período de gestão de eficiência de análises de processo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bimestral e 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os(as) conselheiros(as) concord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03959">
              <w:rPr>
                <w:rFonts w:asciiTheme="minorHAnsi" w:hAnsiTheme="minorHAnsi" w:cstheme="minorHAnsi"/>
                <w:sz w:val="22"/>
                <w:szCs w:val="22"/>
              </w:rPr>
              <w:t xml:space="preserve">A conselheira Deise fala sobre palestra realizada 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com a temática de</w:t>
            </w:r>
            <w:r w:rsidR="00903959">
              <w:rPr>
                <w:rFonts w:asciiTheme="minorHAnsi" w:hAnsiTheme="minorHAnsi" w:cstheme="minorHAnsi"/>
                <w:sz w:val="22"/>
                <w:szCs w:val="22"/>
              </w:rPr>
              <w:t xml:space="preserve"> Contratos e sugere que a assessoria jurídica </w:t>
            </w:r>
            <w:r w:rsidR="004A5967">
              <w:rPr>
                <w:rFonts w:asciiTheme="minorHAnsi" w:hAnsiTheme="minorHAnsi" w:cstheme="minorHAnsi"/>
                <w:sz w:val="22"/>
                <w:szCs w:val="22"/>
              </w:rPr>
              <w:t>avalie a retomada d</w:t>
            </w:r>
            <w:r w:rsidR="00903959">
              <w:rPr>
                <w:rFonts w:asciiTheme="minorHAnsi" w:hAnsiTheme="minorHAnsi" w:cstheme="minorHAnsi"/>
                <w:sz w:val="22"/>
                <w:szCs w:val="22"/>
              </w:rPr>
              <w:t xml:space="preserve">essa ação. A conselheira Gislaine destaca a importância </w:t>
            </w:r>
            <w:r w:rsidR="00D0016B">
              <w:rPr>
                <w:rFonts w:asciiTheme="minorHAnsi" w:hAnsiTheme="minorHAnsi" w:cstheme="minorHAnsi"/>
                <w:sz w:val="22"/>
                <w:szCs w:val="22"/>
              </w:rPr>
              <w:t xml:space="preserve">da realização de palestras, seminários, eventos, entre outros, e sugere que a pauta sobre </w:t>
            </w:r>
            <w:r w:rsidR="00D001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ulamentações do CAU/BR seja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locada em pautas especiais. </w:t>
            </w:r>
            <w:r w:rsidR="00D0016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cia considera que as palestras devem ser propositivas. 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Gislaine propõe que as ações sejam direcionadas a 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três públicos: universitários, profissionais e público infantojuvenil. A conselheira Deise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>menciona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ó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 Educa,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rojeto </w:t>
            </w:r>
            <w:r w:rsidR="00486CBE" w:rsidRPr="00486CBE">
              <w:rPr>
                <w:rFonts w:asciiTheme="minorHAnsi" w:eastAsia="MS Mincho" w:hAnsiTheme="minorHAnsi" w:cstheme="minorHAnsi"/>
                <w:sz w:val="22"/>
                <w:szCs w:val="22"/>
              </w:rPr>
              <w:t>desenvolvido pela Comissão de Política Urba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>na e Ambiental (CPUA) do CAU/BR</w:t>
            </w:r>
            <w:r w:rsidR="00486CBE" w:rsidRP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>voltado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estudantes de ensino fundamental. </w:t>
            </w:r>
          </w:p>
          <w:p w:rsidR="00CD79B3" w:rsidRDefault="00F65A07" w:rsidP="00035AC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A07">
              <w:rPr>
                <w:rFonts w:asciiTheme="minorHAnsi" w:eastAsia="MS Mincho" w:hAnsiTheme="minorHAnsi" w:cstheme="minorHAnsi"/>
                <w:sz w:val="22"/>
                <w:szCs w:val="22"/>
              </w:rPr>
              <w:t>A assessora Sabrina fala sobre o projeto de lei que está sendo elaborado no âmbito da CPUA-CAU/RS, o qual propõe a inclusão de temas relacionados ao urbanismo no currículo do ensino fundamental, e sugere que a CE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-CAU/RS</w:t>
            </w:r>
            <w:r w:rsidRPr="00F65A0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sa se </w:t>
            </w:r>
            <w:r w:rsidRPr="00F65A07">
              <w:rPr>
                <w:rFonts w:asciiTheme="minorHAnsi" w:eastAsia="MS Mincho" w:hAnsiTheme="minorHAnsi" w:cstheme="minorHAnsi"/>
                <w:sz w:val="22"/>
                <w:szCs w:val="22"/>
              </w:rPr>
              <w:t>disponibilizar a elaborar um tópico q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 aborde a ética, no âmbito da Arquitetura e U</w:t>
            </w:r>
            <w:r w:rsidRPr="00F65A07">
              <w:rPr>
                <w:rFonts w:asciiTheme="minorHAnsi" w:eastAsia="MS Mincho" w:hAnsiTheme="minorHAnsi" w:cstheme="minorHAnsi"/>
                <w:sz w:val="22"/>
                <w:szCs w:val="22"/>
              </w:rPr>
              <w:t>rbanismo, dentro dessa proposta da CPU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CAU/RS. </w:t>
            </w:r>
            <w:r w:rsidRPr="00F65A07">
              <w:rPr>
                <w:rFonts w:asciiTheme="minorHAnsi" w:eastAsia="MS Mincho" w:hAnsiTheme="minorHAnsi" w:cstheme="minorHAnsi"/>
                <w:sz w:val="22"/>
                <w:szCs w:val="22"/>
              </w:rPr>
              <w:t>A assessora Karla sugere ação conjunta a respeito da ética relacionada ao urbanism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arcia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>solicita que seja feito</w:t>
            </w:r>
            <w:r w:rsidR="004D5F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ato com a CPUA-CAU/RS para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r que a CED-CAU/RS está à disposição para colaborar. </w:t>
            </w:r>
            <w:r w:rsidR="00347133">
              <w:rPr>
                <w:rFonts w:asciiTheme="minorHAnsi" w:eastAsia="MS Mincho" w:hAnsiTheme="minorHAnsi" w:cstheme="minorHAnsi"/>
                <w:sz w:val="22"/>
                <w:szCs w:val="22"/>
              </w:rPr>
              <w:t>A conselheira Deise fala sobre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auta da Reserva Técnica. A </w:t>
            </w:r>
            <w:r w:rsidR="003471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Gislaine faz um relato acerca das ações já realizadas e propõe a definição de posicionamento. A conselheira Deise informa que solicitará inclusão de extrapauta referente a esse assunto no Conselho Diretor. Ela solicita que Assessoria envie memorando à Presidência para solicitar informações </w:t>
            </w:r>
            <w:r w:rsidR="00486C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3C03B9">
              <w:rPr>
                <w:rFonts w:asciiTheme="minorHAnsi" w:eastAsia="MS Mincho" w:hAnsiTheme="minorHAnsi" w:cstheme="minorHAnsi"/>
                <w:sz w:val="22"/>
                <w:szCs w:val="22"/>
              </w:rPr>
              <w:t>o andamento.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C03B9" w:rsidRPr="00347133" w:rsidRDefault="003C03B9" w:rsidP="00016F5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 Sabrina preenche as informações para definição do Plano de Trabalho, de acordo com as considerações da Comissão</w:t>
            </w:r>
            <w:r w:rsidR="00486CBE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5A57E9">
              <w:rPr>
                <w:rFonts w:asciiTheme="minorHAnsi" w:hAnsiTheme="minorHAnsi" w:cstheme="minorHAnsi"/>
                <w:sz w:val="22"/>
                <w:szCs w:val="22"/>
              </w:rPr>
              <w:t>indicações de responsáveis</w:t>
            </w:r>
            <w:r w:rsidR="00AF43E6">
              <w:rPr>
                <w:rFonts w:asciiTheme="minorHAnsi" w:hAnsiTheme="minorHAnsi" w:cstheme="minorHAnsi"/>
                <w:sz w:val="22"/>
                <w:szCs w:val="22"/>
              </w:rPr>
              <w:t xml:space="preserve"> e prazos </w:t>
            </w:r>
            <w:r w:rsidR="005A57E9">
              <w:rPr>
                <w:rFonts w:asciiTheme="minorHAnsi" w:hAnsiTheme="minorHAnsi" w:cstheme="minorHAnsi"/>
                <w:sz w:val="22"/>
                <w:szCs w:val="22"/>
              </w:rPr>
              <w:t>de cada pauta</w:t>
            </w:r>
            <w:r w:rsidR="00AF43E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53ADF">
              <w:rPr>
                <w:rFonts w:asciiTheme="minorHAnsi" w:hAnsiTheme="minorHAnsi" w:cstheme="minorHAnsi"/>
                <w:sz w:val="22"/>
                <w:szCs w:val="22"/>
              </w:rPr>
              <w:t xml:space="preserve">Os(As) conselheiros(as) falam sobre o orçamento para eventos e palestras e a Assessoria faz esclarecimentos. </w:t>
            </w:r>
            <w:r w:rsidR="00016F50" w:rsidRPr="00016F50">
              <w:rPr>
                <w:rFonts w:asciiTheme="minorHAnsi" w:hAnsiTheme="minorHAnsi" w:cstheme="minorHAnsi"/>
                <w:sz w:val="22"/>
                <w:szCs w:val="22"/>
              </w:rPr>
              <w:t>A Comissão fala sobre questões regimentais acerca da composição da CED-CAU/RS e a conselheira Gislaine ressalta que o cumprimento das disposições contidas no Reg</w:t>
            </w:r>
            <w:r w:rsidR="00016F50">
              <w:rPr>
                <w:rFonts w:asciiTheme="minorHAnsi" w:hAnsiTheme="minorHAnsi" w:cstheme="minorHAnsi"/>
                <w:sz w:val="22"/>
                <w:szCs w:val="22"/>
              </w:rPr>
              <w:t xml:space="preserve">imento Interno é fundamental. Ela </w:t>
            </w:r>
            <w:r w:rsidR="00016F50" w:rsidRPr="00016F50">
              <w:rPr>
                <w:rFonts w:asciiTheme="minorHAnsi" w:hAnsiTheme="minorHAnsi" w:cstheme="minorHAnsi"/>
                <w:sz w:val="22"/>
                <w:szCs w:val="22"/>
              </w:rPr>
              <w:t>destaca que não há previsão regimental para a permanência de um mesmo cons</w:t>
            </w:r>
            <w:r w:rsidR="00016F50">
              <w:rPr>
                <w:rFonts w:asciiTheme="minorHAnsi" w:hAnsiTheme="minorHAnsi" w:cstheme="minorHAnsi"/>
                <w:sz w:val="22"/>
                <w:szCs w:val="22"/>
              </w:rPr>
              <w:t>elheiro titular em mais de uma C</w:t>
            </w:r>
            <w:r w:rsidR="00016F50" w:rsidRPr="00016F50">
              <w:rPr>
                <w:rFonts w:asciiTheme="minorHAnsi" w:hAnsiTheme="minorHAnsi" w:cstheme="minorHAnsi"/>
                <w:sz w:val="22"/>
                <w:szCs w:val="22"/>
              </w:rPr>
              <w:t xml:space="preserve">omissão, mantendo seu suplente como participante </w:t>
            </w:r>
            <w:r w:rsidR="00016F50">
              <w:rPr>
                <w:rFonts w:asciiTheme="minorHAnsi" w:hAnsiTheme="minorHAnsi" w:cstheme="minorHAnsi"/>
                <w:sz w:val="22"/>
                <w:szCs w:val="22"/>
              </w:rPr>
              <w:t xml:space="preserve">efetivo em determinada comissão. </w:t>
            </w:r>
            <w:r w:rsidR="00D974C1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sugere que os(as) conselheiros(as) se informem sobre os regramentos e pareceres para aprofundamento </w:t>
            </w:r>
            <w:r w:rsidR="00486CBE">
              <w:rPr>
                <w:rFonts w:asciiTheme="minorHAnsi" w:hAnsiTheme="minorHAnsi" w:cstheme="minorHAnsi"/>
                <w:sz w:val="22"/>
                <w:szCs w:val="22"/>
              </w:rPr>
              <w:t>e elaboração de</w:t>
            </w:r>
            <w:r w:rsidR="00D974C1">
              <w:rPr>
                <w:rFonts w:asciiTheme="minorHAnsi" w:hAnsiTheme="minorHAnsi" w:cstheme="minorHAnsi"/>
                <w:sz w:val="22"/>
                <w:szCs w:val="22"/>
              </w:rPr>
              <w:t xml:space="preserve"> posicionamento individual em Plenária. </w:t>
            </w:r>
          </w:p>
        </w:tc>
      </w:tr>
      <w:tr w:rsidR="002B3388" w:rsidRPr="007B5216" w:rsidTr="0057601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B3388" w:rsidRPr="007B5216" w:rsidRDefault="002B3388" w:rsidP="002B338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B3388" w:rsidRPr="002B3388" w:rsidRDefault="002B3388" w:rsidP="00486CB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B3388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3C03B9">
              <w:rPr>
                <w:rFonts w:asciiTheme="minorHAnsi" w:hAnsiTheme="minorHAnsi" w:cstheme="minorHAnsi"/>
                <w:sz w:val="22"/>
                <w:szCs w:val="22"/>
              </w:rPr>
              <w:t xml:space="preserve">enviará memorando à Presidência </w:t>
            </w:r>
            <w:r w:rsidR="00486CBE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3C03B9">
              <w:rPr>
                <w:rFonts w:asciiTheme="minorHAnsi" w:hAnsiTheme="minorHAnsi" w:cstheme="minorHAnsi"/>
                <w:sz w:val="22"/>
                <w:szCs w:val="22"/>
              </w:rPr>
              <w:t>Reserva Técnica e conselheira Deise solicitará extrapauta sobre o assunto no Conselho Diretor</w:t>
            </w:r>
            <w:r w:rsidR="000A3EB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B45E67" w:rsidRPr="00932833" w:rsidTr="00B45E67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45E67" w:rsidRPr="00932833" w:rsidRDefault="00B45E67" w:rsidP="00AD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45E67" w:rsidRPr="007B5216" w:rsidTr="00B45E67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480C7C" w:rsidRDefault="00B45E67" w:rsidP="00480C7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45E67" w:rsidRPr="00932833" w:rsidRDefault="00B45E67" w:rsidP="006F52C9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5E6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F52C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elatório e Voto: 546.103/2017</w:t>
            </w:r>
          </w:p>
        </w:tc>
      </w:tr>
      <w:tr w:rsidR="00B45E67" w:rsidRPr="007B5216" w:rsidTr="00B5004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7B5216" w:rsidRDefault="00B45E67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4A596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4A5967" w:rsidRDefault="006F52C9" w:rsidP="00B45E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596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Márcia Elizabeth Martins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764B7" w:rsidRPr="002B3388" w:rsidRDefault="006F52C9" w:rsidP="008764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Protocolo nº </w:t>
            </w:r>
            <w:r w:rsidRPr="006F52C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546.103/2017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B372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3F65B2">
              <w:rPr>
                <w:rFonts w:asciiTheme="minorHAnsi" w:hAnsiTheme="minorHAnsi" w:cstheme="minorHAnsi"/>
                <w:sz w:val="22"/>
                <w:szCs w:val="22"/>
              </w:rPr>
              <w:t>conselheira Marcia</w:t>
            </w:r>
            <w:r w:rsidR="009B372C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 informa que, 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após analisar o conjunto probatório </w:t>
            </w:r>
            <w:r w:rsidRPr="00430361">
              <w:rPr>
                <w:rFonts w:asciiTheme="minorHAnsi" w:hAnsiTheme="minorHAnsi" w:cstheme="minorHAnsi"/>
                <w:sz w:val="22"/>
                <w:szCs w:val="22"/>
              </w:rPr>
              <w:t xml:space="preserve">apresentado, julga parcialmente procedente a denúncia </w:t>
            </w:r>
            <w:r w:rsidR="003F65B2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430361">
              <w:rPr>
                <w:rFonts w:asciiTheme="minorHAnsi" w:hAnsiTheme="minorHAnsi" w:cstheme="minorHAnsi"/>
                <w:sz w:val="22"/>
                <w:szCs w:val="22"/>
              </w:rPr>
              <w:t xml:space="preserve">vota pela aplicação da sanção de </w:t>
            </w:r>
            <w:r w:rsidR="009E7D8E" w:rsidRPr="009E7D8E">
              <w:rPr>
                <w:rFonts w:asciiTheme="minorHAnsi" w:hAnsiTheme="minorHAnsi" w:cstheme="minorHAnsi"/>
                <w:sz w:val="22"/>
                <w:szCs w:val="22"/>
              </w:rPr>
              <w:t>ADVERTÊNCIA PÚBLICA E MULTA, CORRESPONDENTE AO VALOR DE 8,16 (OITO INTEIROS</w:t>
            </w:r>
            <w:r w:rsidR="009E7D8E">
              <w:rPr>
                <w:rFonts w:asciiTheme="minorHAnsi" w:hAnsiTheme="minorHAnsi" w:cstheme="minorHAnsi"/>
                <w:sz w:val="22"/>
                <w:szCs w:val="22"/>
              </w:rPr>
              <w:t xml:space="preserve"> E DEZESSEIS DÉCIMOS) ANUIDADES</w:t>
            </w:r>
            <w:r w:rsidRPr="00430361">
              <w:rPr>
                <w:rFonts w:asciiTheme="minorHAnsi" w:hAnsiTheme="minorHAnsi" w:cstheme="minorHAnsi"/>
                <w:sz w:val="22"/>
                <w:szCs w:val="22"/>
              </w:rPr>
              <w:t>, uma vez que restou comprovado que a profissional praticou infração. A Comissão aprova o relatório apresentado pela relatora.</w:t>
            </w:r>
          </w:p>
        </w:tc>
      </w:tr>
      <w:tr w:rsidR="00B45E67" w:rsidRPr="007B5216" w:rsidTr="00486CB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45E67" w:rsidRPr="007B5216" w:rsidRDefault="00B45E67" w:rsidP="00B45E6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45E67" w:rsidRPr="002B3388" w:rsidRDefault="006F52C9" w:rsidP="00B45E6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 0</w:t>
            </w:r>
            <w:r w:rsidR="00CB338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 - Protocolo nº </w:t>
            </w:r>
            <w:r w:rsidRPr="006F52C9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546.103/2017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>: Relatório e Vo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Fundamentado - aprovação com 4</w:t>
            </w:r>
            <w:r w:rsidRPr="006F52C9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.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7601E" w:rsidRPr="00932833" w:rsidTr="00AD5D21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601E" w:rsidRPr="00932833" w:rsidRDefault="0057601E" w:rsidP="00AD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7601E" w:rsidRPr="007B5216" w:rsidTr="0057601E">
        <w:tc>
          <w:tcPr>
            <w:tcW w:w="9639" w:type="dxa"/>
            <w:tcBorders>
              <w:top w:val="nil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7601E" w:rsidRPr="0057601E" w:rsidRDefault="0057601E" w:rsidP="0057601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01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</w:p>
        </w:tc>
      </w:tr>
    </w:tbl>
    <w:tbl>
      <w:tblPr>
        <w:tblStyle w:val="Tabelacomgrade2"/>
        <w:tblW w:w="9649" w:type="dxa"/>
        <w:tblInd w:w="20" w:type="dxa"/>
        <w:tblLook w:val="04A0" w:firstRow="1" w:lastRow="0" w:firstColumn="1" w:lastColumn="0" w:noHBand="0" w:noVBand="1"/>
      </w:tblPr>
      <w:tblGrid>
        <w:gridCol w:w="9649"/>
      </w:tblGrid>
      <w:tr w:rsidR="0057601E" w:rsidRPr="00932833" w:rsidTr="00AD5D21">
        <w:tc>
          <w:tcPr>
            <w:tcW w:w="964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7601E" w:rsidRPr="00932833" w:rsidRDefault="0057601E" w:rsidP="00AD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71C39" w:rsidRPr="007B5216" w:rsidTr="0057601E">
        <w:tc>
          <w:tcPr>
            <w:tcW w:w="212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1C39" w:rsidRPr="0057601E" w:rsidRDefault="00871C39" w:rsidP="0057601E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871C39" w:rsidRPr="0057601E" w:rsidRDefault="007C3AED" w:rsidP="00B45E6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Julgamento dos Processos Éticos na P</w:t>
            </w:r>
            <w:r w:rsidRPr="007C3AED">
              <w:rPr>
                <w:rFonts w:asciiTheme="minorHAnsi" w:hAnsiTheme="minorHAnsi" w:cstheme="minorHAnsi"/>
                <w:b/>
                <w:sz w:val="22"/>
                <w:szCs w:val="22"/>
              </w:rPr>
              <w:t>lenária</w:t>
            </w:r>
          </w:p>
        </w:tc>
      </w:tr>
      <w:tr w:rsidR="00480C7C" w:rsidRPr="007B5216" w:rsidTr="000D4CA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480C7C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480C7C" w:rsidRPr="007B5216" w:rsidTr="000D4CA3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480C7C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480C7C" w:rsidRPr="007B5216" w:rsidTr="00D974C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80C7C" w:rsidRPr="007B5216" w:rsidRDefault="00480C7C" w:rsidP="00480C7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5B3289" w:rsidP="003F65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3289">
              <w:rPr>
                <w:rFonts w:asciiTheme="minorHAnsi" w:hAnsiTheme="minorHAnsi" w:cstheme="minorHAnsi"/>
                <w:sz w:val="22"/>
                <w:szCs w:val="22"/>
              </w:rPr>
              <w:t xml:space="preserve">Assunto </w:t>
            </w:r>
            <w:r w:rsidR="003F65B2">
              <w:rPr>
                <w:rFonts w:asciiTheme="minorHAnsi" w:hAnsiTheme="minorHAnsi" w:cstheme="minorHAnsi"/>
                <w:sz w:val="22"/>
                <w:szCs w:val="22"/>
              </w:rPr>
              <w:t>não tratado devido à extensão da</w:t>
            </w:r>
            <w:r w:rsidRPr="005B3289">
              <w:rPr>
                <w:rFonts w:asciiTheme="minorHAnsi" w:hAnsiTheme="minorHAnsi" w:cstheme="minorHAnsi"/>
                <w:sz w:val="22"/>
                <w:szCs w:val="22"/>
              </w:rPr>
              <w:t>s demais</w:t>
            </w:r>
            <w:r w:rsidR="003F65B2">
              <w:rPr>
                <w:rFonts w:asciiTheme="minorHAnsi" w:hAnsiTheme="minorHAnsi" w:cstheme="minorHAnsi"/>
                <w:sz w:val="22"/>
                <w:szCs w:val="22"/>
              </w:rPr>
              <w:t xml:space="preserve"> pautas</w:t>
            </w:r>
            <w:r w:rsidRPr="005B328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80C7C" w:rsidRPr="007B5216" w:rsidTr="00D974C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0C7C" w:rsidRPr="007B5216" w:rsidRDefault="00480C7C" w:rsidP="00480C7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480C7C" w:rsidRPr="007B5216" w:rsidRDefault="005B3289" w:rsidP="00480C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3289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</w:tbl>
    <w:tbl>
      <w:tblPr>
        <w:tblStyle w:val="Tabelacomgrade2"/>
        <w:tblW w:w="9649" w:type="dxa"/>
        <w:tblInd w:w="35" w:type="dxa"/>
        <w:tblLook w:val="04A0" w:firstRow="1" w:lastRow="0" w:firstColumn="1" w:lastColumn="0" w:noHBand="0" w:noVBand="1"/>
      </w:tblPr>
      <w:tblGrid>
        <w:gridCol w:w="10"/>
        <w:gridCol w:w="2092"/>
        <w:gridCol w:w="7547"/>
      </w:tblGrid>
      <w:tr w:rsidR="00932833" w:rsidRPr="00932833" w:rsidTr="00B6411A">
        <w:trPr>
          <w:trHeight w:val="347"/>
        </w:trPr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32833" w:rsidRPr="00932833" w:rsidRDefault="00DA1196" w:rsidP="00DA1196">
            <w:pPr>
              <w:tabs>
                <w:tab w:val="left" w:pos="975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932833" w:rsidRPr="00932833" w:rsidTr="00B6411A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4374B8" w:rsidRDefault="00932833" w:rsidP="0057601E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374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:rsidTr="00B6411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32833" w:rsidRPr="00932833" w:rsidRDefault="00932833" w:rsidP="008934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 da CED</w:t>
            </w:r>
            <w:r w:rsidRPr="00932833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932833" w:rsidRPr="00932833" w:rsidTr="00B6411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93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932833" w:rsidRPr="00932833" w:rsidTr="00B6411A">
        <w:trPr>
          <w:gridBefore w:val="1"/>
          <w:wBefore w:w="10" w:type="dxa"/>
          <w:trHeight w:val="70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7C3AED" w:rsidP="000A3EB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Julgamento dos Processos Éticos na P</w:t>
            </w:r>
            <w:r w:rsidRPr="007C3AED">
              <w:rPr>
                <w:rFonts w:asciiTheme="minorHAnsi" w:hAnsiTheme="minorHAnsi" w:cstheme="minorHAnsi"/>
                <w:b/>
                <w:sz w:val="22"/>
                <w:szCs w:val="22"/>
              </w:rPr>
              <w:t>lenária</w:t>
            </w:r>
          </w:p>
        </w:tc>
      </w:tr>
      <w:tr w:rsidR="00932833" w:rsidRPr="00932833" w:rsidTr="00B6411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2833" w:rsidRPr="00932833" w:rsidRDefault="00932833" w:rsidP="008934D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2833" w:rsidRPr="00932833" w:rsidRDefault="00932833" w:rsidP="008934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6411A" w:rsidRPr="00932833" w:rsidTr="00B6411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932833" w:rsidRDefault="00B6411A" w:rsidP="00B641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11A" w:rsidRPr="00B6411A" w:rsidRDefault="00B6411A" w:rsidP="00B641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411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B6411A" w:rsidRPr="00932833" w:rsidTr="00B6411A">
        <w:trPr>
          <w:gridBefore w:val="1"/>
          <w:wBefore w:w="10" w:type="dxa"/>
        </w:trPr>
        <w:tc>
          <w:tcPr>
            <w:tcW w:w="20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932833" w:rsidRDefault="00B6411A" w:rsidP="00B641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11A" w:rsidRDefault="00B6411A" w:rsidP="00B641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6411A" w:rsidRPr="00932833" w:rsidTr="00B6411A"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6411A" w:rsidRPr="00932833" w:rsidRDefault="00B6411A" w:rsidP="00B641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11A" w:rsidRPr="00932833" w:rsidTr="00B6411A">
        <w:tc>
          <w:tcPr>
            <w:tcW w:w="964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932833" w:rsidRDefault="00B6411A" w:rsidP="00B6411A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B6411A" w:rsidRPr="00932833" w:rsidTr="00B6411A">
        <w:trPr>
          <w:trHeight w:val="98"/>
        </w:trPr>
        <w:tc>
          <w:tcPr>
            <w:tcW w:w="210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6411A" w:rsidRPr="00932833" w:rsidRDefault="00B6411A" w:rsidP="00B6411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411A" w:rsidRPr="00932833" w:rsidRDefault="00B6411A" w:rsidP="00B6411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0A3EB6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297A1C">
              <w:rPr>
                <w:rFonts w:asciiTheme="minorHAnsi" w:hAnsiTheme="minorHAnsi" w:cstheme="minorHAnsi"/>
                <w:sz w:val="22"/>
                <w:szCs w:val="22"/>
              </w:rPr>
              <w:t xml:space="preserve">às </w:t>
            </w:r>
            <w:r w:rsidR="00297A1C" w:rsidRPr="00297A1C">
              <w:rPr>
                <w:rFonts w:asciiTheme="minorHAnsi" w:hAnsiTheme="minorHAnsi" w:cstheme="minorHAnsi"/>
                <w:sz w:val="22"/>
                <w:szCs w:val="22"/>
              </w:rPr>
              <w:t>12h10</w:t>
            </w:r>
            <w:r w:rsidRPr="00297A1C">
              <w:rPr>
                <w:rFonts w:asciiTheme="minorHAnsi" w:hAnsiTheme="minorHAnsi" w:cstheme="minorHAnsi"/>
                <w:sz w:val="22"/>
                <w:szCs w:val="22"/>
              </w:rPr>
              <w:t xml:space="preserve">min com os(as) participantes 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:rsidR="00035AC6" w:rsidRPr="00932833" w:rsidRDefault="00035AC6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932833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33">
        <w:rPr>
          <w:rFonts w:asciiTheme="minorHAnsi" w:eastAsia="MS Mincho" w:hAnsiTheme="minorHAnsi" w:cstheme="minorHAnsi"/>
          <w:b/>
          <w:sz w:val="22"/>
          <w:szCs w:val="22"/>
        </w:rPr>
        <w:t>DEISE FLORES SANTOS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9939D6">
        <w:rPr>
          <w:rFonts w:asciiTheme="minorHAnsi" w:hAnsiTheme="minorHAnsi" w:cstheme="minorHAnsi"/>
          <w:sz w:val="22"/>
          <w:szCs w:val="22"/>
        </w:rPr>
        <w:t>a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723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19E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419E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3459"/>
    <w:rsid w:val="00023DD1"/>
    <w:rsid w:val="000245AD"/>
    <w:rsid w:val="00024867"/>
    <w:rsid w:val="00025CBB"/>
    <w:rsid w:val="0002679C"/>
    <w:rsid w:val="0003001E"/>
    <w:rsid w:val="0003042F"/>
    <w:rsid w:val="00030A08"/>
    <w:rsid w:val="00031606"/>
    <w:rsid w:val="0003207D"/>
    <w:rsid w:val="0003339B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911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E7E19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653A"/>
    <w:rsid w:val="00186727"/>
    <w:rsid w:val="00187E5B"/>
    <w:rsid w:val="00192A90"/>
    <w:rsid w:val="0019375C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0EE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B46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3120E"/>
    <w:rsid w:val="002318E9"/>
    <w:rsid w:val="00231F77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BE8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168A"/>
    <w:rsid w:val="002A196B"/>
    <w:rsid w:val="002A3606"/>
    <w:rsid w:val="002A383F"/>
    <w:rsid w:val="002A3C43"/>
    <w:rsid w:val="002A45ED"/>
    <w:rsid w:val="002A4E50"/>
    <w:rsid w:val="002A52ED"/>
    <w:rsid w:val="002A7C5E"/>
    <w:rsid w:val="002B03C2"/>
    <w:rsid w:val="002B140A"/>
    <w:rsid w:val="002B1982"/>
    <w:rsid w:val="002B1AA1"/>
    <w:rsid w:val="002B2FF3"/>
    <w:rsid w:val="002B3388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667C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263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5B2"/>
    <w:rsid w:val="003F6A5B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3038"/>
    <w:rsid w:val="004234FE"/>
    <w:rsid w:val="00423EDF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29"/>
    <w:rsid w:val="004552A6"/>
    <w:rsid w:val="00456DCF"/>
    <w:rsid w:val="00457752"/>
    <w:rsid w:val="00460200"/>
    <w:rsid w:val="00461E33"/>
    <w:rsid w:val="00461EA5"/>
    <w:rsid w:val="00462101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779AF"/>
    <w:rsid w:val="00480C7C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6CBE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14D3"/>
    <w:rsid w:val="004A1CF0"/>
    <w:rsid w:val="004A2067"/>
    <w:rsid w:val="004A43DD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5FDB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6162"/>
    <w:rsid w:val="004F6A2E"/>
    <w:rsid w:val="004F6DE9"/>
    <w:rsid w:val="004F7702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5CE7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3ADF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7601E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2A49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7E9"/>
    <w:rsid w:val="005A5AC0"/>
    <w:rsid w:val="005A5FC7"/>
    <w:rsid w:val="005A7D71"/>
    <w:rsid w:val="005B24F8"/>
    <w:rsid w:val="005B258C"/>
    <w:rsid w:val="005B2BAA"/>
    <w:rsid w:val="005B3289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CE9"/>
    <w:rsid w:val="00601FB3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478CC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E7F"/>
    <w:rsid w:val="006F4850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02C"/>
    <w:rsid w:val="00783190"/>
    <w:rsid w:val="007832F1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970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1C39"/>
    <w:rsid w:val="00872593"/>
    <w:rsid w:val="0087371B"/>
    <w:rsid w:val="00874044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87C47"/>
    <w:rsid w:val="00890AC1"/>
    <w:rsid w:val="00890C7F"/>
    <w:rsid w:val="00890DE9"/>
    <w:rsid w:val="008916C8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1E46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E7CA7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1CEE"/>
    <w:rsid w:val="009027E1"/>
    <w:rsid w:val="0090332F"/>
    <w:rsid w:val="00903959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17A"/>
    <w:rsid w:val="00913AEE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26F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39D6"/>
    <w:rsid w:val="009941C6"/>
    <w:rsid w:val="00994527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297"/>
    <w:rsid w:val="00A2630E"/>
    <w:rsid w:val="00A26E6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A6D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1CD3"/>
    <w:rsid w:val="00A92575"/>
    <w:rsid w:val="00A92FCE"/>
    <w:rsid w:val="00A93BC7"/>
    <w:rsid w:val="00A93C50"/>
    <w:rsid w:val="00A94D02"/>
    <w:rsid w:val="00A952EF"/>
    <w:rsid w:val="00A957AD"/>
    <w:rsid w:val="00A95F25"/>
    <w:rsid w:val="00A963C6"/>
    <w:rsid w:val="00A973AB"/>
    <w:rsid w:val="00A973AC"/>
    <w:rsid w:val="00AA0D88"/>
    <w:rsid w:val="00AA1602"/>
    <w:rsid w:val="00AA223D"/>
    <w:rsid w:val="00AA2E4F"/>
    <w:rsid w:val="00AA3601"/>
    <w:rsid w:val="00AA3A56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5099"/>
    <w:rsid w:val="00AF5613"/>
    <w:rsid w:val="00AF5ADA"/>
    <w:rsid w:val="00B0006A"/>
    <w:rsid w:val="00B00A15"/>
    <w:rsid w:val="00B01396"/>
    <w:rsid w:val="00B0259F"/>
    <w:rsid w:val="00B027B1"/>
    <w:rsid w:val="00B02F89"/>
    <w:rsid w:val="00B04792"/>
    <w:rsid w:val="00B04A4A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1E21"/>
    <w:rsid w:val="00B23775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5E67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57EBF"/>
    <w:rsid w:val="00B6066A"/>
    <w:rsid w:val="00B60BBF"/>
    <w:rsid w:val="00B60E6B"/>
    <w:rsid w:val="00B6195C"/>
    <w:rsid w:val="00B62D84"/>
    <w:rsid w:val="00B62F9D"/>
    <w:rsid w:val="00B62FAC"/>
    <w:rsid w:val="00B63C2E"/>
    <w:rsid w:val="00B6411A"/>
    <w:rsid w:val="00B6531E"/>
    <w:rsid w:val="00B65EB0"/>
    <w:rsid w:val="00B6624C"/>
    <w:rsid w:val="00B66B16"/>
    <w:rsid w:val="00B6721E"/>
    <w:rsid w:val="00B672CE"/>
    <w:rsid w:val="00B67768"/>
    <w:rsid w:val="00B6796B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94A"/>
    <w:rsid w:val="00B75D45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D8B"/>
    <w:rsid w:val="00C73F72"/>
    <w:rsid w:val="00C73F7E"/>
    <w:rsid w:val="00C7428D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530"/>
    <w:rsid w:val="00C93C08"/>
    <w:rsid w:val="00C94A22"/>
    <w:rsid w:val="00C94DA1"/>
    <w:rsid w:val="00C96524"/>
    <w:rsid w:val="00CA00AF"/>
    <w:rsid w:val="00CA0DF0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3382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874"/>
    <w:rsid w:val="00CE4E08"/>
    <w:rsid w:val="00CE63F6"/>
    <w:rsid w:val="00CE656E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D0016B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4D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5D3E"/>
    <w:rsid w:val="00D96265"/>
    <w:rsid w:val="00D96F51"/>
    <w:rsid w:val="00D974C1"/>
    <w:rsid w:val="00D97603"/>
    <w:rsid w:val="00DA0073"/>
    <w:rsid w:val="00DA07E4"/>
    <w:rsid w:val="00DA08EE"/>
    <w:rsid w:val="00DA1196"/>
    <w:rsid w:val="00DA1514"/>
    <w:rsid w:val="00DA281B"/>
    <w:rsid w:val="00DA2FC2"/>
    <w:rsid w:val="00DA351A"/>
    <w:rsid w:val="00DA4380"/>
    <w:rsid w:val="00DA4589"/>
    <w:rsid w:val="00DA4C7D"/>
    <w:rsid w:val="00DA55C6"/>
    <w:rsid w:val="00DA6B9C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05AC8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FAD"/>
    <w:rsid w:val="00E95B86"/>
    <w:rsid w:val="00EA03D5"/>
    <w:rsid w:val="00EA0B60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40A"/>
    <w:rsid w:val="00EA69A2"/>
    <w:rsid w:val="00EA6A73"/>
    <w:rsid w:val="00EA7B27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6FF8"/>
    <w:rsid w:val="00EE7823"/>
    <w:rsid w:val="00EF2502"/>
    <w:rsid w:val="00EF2F4D"/>
    <w:rsid w:val="00EF3D31"/>
    <w:rsid w:val="00EF438E"/>
    <w:rsid w:val="00EF47E0"/>
    <w:rsid w:val="00EF4FE5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E51"/>
    <w:rsid w:val="00F102D7"/>
    <w:rsid w:val="00F106E3"/>
    <w:rsid w:val="00F112FA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27A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E78"/>
    <w:rsid w:val="00F44494"/>
    <w:rsid w:val="00F448E7"/>
    <w:rsid w:val="00F45CB9"/>
    <w:rsid w:val="00F45D43"/>
    <w:rsid w:val="00F50087"/>
    <w:rsid w:val="00F524E6"/>
    <w:rsid w:val="00F52A9B"/>
    <w:rsid w:val="00F5316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51E2"/>
    <w:rsid w:val="00F7761A"/>
    <w:rsid w:val="00F77F1F"/>
    <w:rsid w:val="00F83337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0802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BCDA-7E7B-462F-8740-AC07F71F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5994</Characters>
  <Application>Microsoft Office Word</Application>
  <DocSecurity>4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2</cp:revision>
  <cp:lastPrinted>2019-06-04T13:05:00Z</cp:lastPrinted>
  <dcterms:created xsi:type="dcterms:W3CDTF">2021-01-25T19:28:00Z</dcterms:created>
  <dcterms:modified xsi:type="dcterms:W3CDTF">2021-01-25T19:28:00Z</dcterms:modified>
</cp:coreProperties>
</file>